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A2A" w:rsidRPr="00912E78" w:rsidRDefault="00B50C4B" w:rsidP="007C6A2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12E78">
        <w:rPr>
          <w:rFonts w:ascii="ＭＳ ゴシック" w:eastAsia="ＭＳ ゴシック" w:hAnsi="ＭＳ ゴシック" w:hint="eastAsia"/>
          <w:sz w:val="24"/>
          <w:szCs w:val="24"/>
        </w:rPr>
        <w:t>共　有　物　件　代　表　者　申　告　書</w:t>
      </w:r>
    </w:p>
    <w:p w:rsidR="007C6A2A" w:rsidRDefault="007C6A2A" w:rsidP="007C6A2A">
      <w:pPr>
        <w:spacing w:line="240" w:lineRule="exact"/>
        <w:jc w:val="center"/>
        <w:rPr>
          <w:rFonts w:ascii="ＭＳ 明朝" w:eastAsia="ＭＳ 明朝" w:hAnsi="ＭＳ 明朝"/>
        </w:rPr>
      </w:pPr>
    </w:p>
    <w:p w:rsidR="007C6A2A" w:rsidRPr="006C04A3" w:rsidRDefault="007C6A2A" w:rsidP="007C6A2A">
      <w:pPr>
        <w:spacing w:line="240" w:lineRule="exact"/>
        <w:jc w:val="center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425"/>
        <w:gridCol w:w="284"/>
        <w:gridCol w:w="399"/>
        <w:gridCol w:w="308"/>
      </w:tblGrid>
      <w:tr w:rsidR="007C6A2A" w:rsidRPr="006C04A3" w:rsidTr="001C35D4"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C6A2A" w:rsidRPr="006C04A3" w:rsidRDefault="007C6A2A" w:rsidP="001C35D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7C6A2A" w:rsidRPr="006C04A3" w:rsidRDefault="007C6A2A" w:rsidP="00A17C0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7C6A2A" w:rsidRPr="006C04A3" w:rsidRDefault="007C6A2A" w:rsidP="001C35D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6C04A3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7C6A2A" w:rsidRPr="006C04A3" w:rsidRDefault="007C6A2A" w:rsidP="001E6B8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C6A2A" w:rsidRPr="006C04A3" w:rsidRDefault="007C6A2A" w:rsidP="001C35D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6C04A3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399" w:type="dxa"/>
            <w:tcMar>
              <w:left w:w="0" w:type="dxa"/>
              <w:right w:w="0" w:type="dxa"/>
            </w:tcMar>
            <w:vAlign w:val="center"/>
          </w:tcPr>
          <w:p w:rsidR="007C6A2A" w:rsidRPr="006C04A3" w:rsidRDefault="007C6A2A" w:rsidP="00A17C0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7C6A2A" w:rsidRPr="006C04A3" w:rsidRDefault="007C6A2A" w:rsidP="001C35D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6C04A3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:rsidR="007C6A2A" w:rsidRDefault="007C6A2A" w:rsidP="007C6A2A">
      <w:pPr>
        <w:spacing w:line="240" w:lineRule="exact"/>
        <w:rPr>
          <w:rFonts w:ascii="ＭＳ 明朝" w:eastAsia="ＭＳ 明朝" w:hAnsi="ＭＳ 明朝"/>
        </w:rPr>
      </w:pPr>
    </w:p>
    <w:p w:rsidR="007F1A64" w:rsidRPr="006C04A3" w:rsidRDefault="007F1A64" w:rsidP="007C6A2A">
      <w:pPr>
        <w:spacing w:line="240" w:lineRule="exact"/>
        <w:rPr>
          <w:rFonts w:ascii="ＭＳ 明朝" w:eastAsia="ＭＳ 明朝" w:hAnsi="ＭＳ 明朝"/>
        </w:rPr>
      </w:pPr>
    </w:p>
    <w:p w:rsidR="007C6A2A" w:rsidRDefault="00C41C86" w:rsidP="007C6A2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たつの市長</w:t>
      </w:r>
      <w:r w:rsidR="007C6A2A" w:rsidRPr="006C04A3">
        <w:rPr>
          <w:rFonts w:ascii="ＭＳ 明朝" w:eastAsia="ＭＳ 明朝" w:hAnsi="ＭＳ 明朝" w:hint="eastAsia"/>
        </w:rPr>
        <w:t xml:space="preserve">　</w:t>
      </w:r>
      <w:r w:rsidR="007C6A2A">
        <w:rPr>
          <w:rFonts w:ascii="ＭＳ 明朝" w:eastAsia="ＭＳ 明朝" w:hAnsi="ＭＳ 明朝" w:hint="eastAsia"/>
        </w:rPr>
        <w:t xml:space="preserve">　</w:t>
      </w:r>
      <w:r w:rsidR="007C6A2A" w:rsidRPr="006C04A3">
        <w:rPr>
          <w:rFonts w:ascii="ＭＳ 明朝" w:eastAsia="ＭＳ 明朝" w:hAnsi="ＭＳ 明朝" w:hint="eastAsia"/>
        </w:rPr>
        <w:t>様</w:t>
      </w:r>
    </w:p>
    <w:p w:rsidR="00D63A28" w:rsidRDefault="00D63A28" w:rsidP="007C6A2A">
      <w:pPr>
        <w:spacing w:line="240" w:lineRule="exact"/>
        <w:rPr>
          <w:rFonts w:ascii="ＭＳ 明朝" w:eastAsia="ＭＳ 明朝" w:hAnsi="ＭＳ 明朝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567"/>
        <w:gridCol w:w="6237"/>
      </w:tblGrid>
      <w:tr w:rsidR="008F15F8" w:rsidRPr="008A6560" w:rsidTr="0089131C">
        <w:trPr>
          <w:cantSplit/>
          <w:trHeight w:hRule="exact" w:val="52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8F15F8" w:rsidRPr="00004662" w:rsidRDefault="00E81955" w:rsidP="001C35D4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hint="eastAsia"/>
                <w:snapToGrid w:val="0"/>
                <w:sz w:val="20"/>
                <w:szCs w:val="20"/>
              </w:rPr>
              <w:t>共　有　者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5F8" w:rsidRPr="00004662" w:rsidRDefault="008F15F8" w:rsidP="001C35D4">
            <w:pPr>
              <w:spacing w:line="240" w:lineRule="exact"/>
              <w:jc w:val="center"/>
              <w:rPr>
                <w:rFonts w:ascii="ＭＳ 明朝" w:eastAsia="ＭＳ 明朝"/>
                <w:snapToGrid w:val="0"/>
                <w:sz w:val="20"/>
                <w:szCs w:val="20"/>
              </w:rPr>
            </w:pPr>
            <w:r w:rsidRPr="00004662">
              <w:rPr>
                <w:rFonts w:ascii="ＭＳ 明朝" w:eastAsia="ＭＳ 明朝" w:hint="eastAsia"/>
                <w:snapToGrid w:val="0"/>
                <w:sz w:val="20"/>
                <w:szCs w:val="20"/>
              </w:rPr>
              <w:t>氏　　名</w:t>
            </w:r>
          </w:p>
          <w:p w:rsidR="008F15F8" w:rsidRPr="00004662" w:rsidRDefault="008F15F8" w:rsidP="001C35D4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16"/>
                <w:szCs w:val="16"/>
              </w:rPr>
            </w:pPr>
            <w:r w:rsidRPr="00004662">
              <w:rPr>
                <w:rFonts w:ascii="ＭＳ 明朝" w:eastAsia="ＭＳ 明朝" w:hint="eastAsia"/>
                <w:snapToGrid w:val="0"/>
                <w:sz w:val="16"/>
                <w:szCs w:val="16"/>
              </w:rPr>
              <w:t>※法人の場合は、名称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5F8" w:rsidRDefault="008F15F8" w:rsidP="001C35D4">
            <w:pPr>
              <w:spacing w:line="240" w:lineRule="exact"/>
              <w:jc w:val="center"/>
              <w:rPr>
                <w:rFonts w:ascii="ＭＳ 明朝" w:eastAsia="ＭＳ 明朝"/>
                <w:snapToGrid w:val="0"/>
                <w:sz w:val="20"/>
                <w:szCs w:val="20"/>
              </w:rPr>
            </w:pPr>
            <w:r w:rsidRPr="00004662">
              <w:rPr>
                <w:rFonts w:ascii="ＭＳ 明朝" w:eastAsia="ＭＳ 明朝" w:hint="eastAsia"/>
                <w:snapToGrid w:val="0"/>
                <w:sz w:val="20"/>
                <w:szCs w:val="20"/>
              </w:rPr>
              <w:t>住　所　又　は　居　所</w:t>
            </w:r>
          </w:p>
          <w:p w:rsidR="008F15F8" w:rsidRPr="00004662" w:rsidRDefault="008F15F8" w:rsidP="001C35D4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16"/>
                <w:szCs w:val="16"/>
              </w:rPr>
            </w:pPr>
            <w:r w:rsidRPr="00004662">
              <w:rPr>
                <w:rFonts w:ascii="ＭＳ 明朝" w:eastAsia="ＭＳ 明朝" w:hint="eastAsia"/>
                <w:snapToGrid w:val="0"/>
                <w:sz w:val="16"/>
                <w:szCs w:val="16"/>
              </w:rPr>
              <w:t>※法人の場合は、事務所又は事業所</w:t>
            </w:r>
          </w:p>
        </w:tc>
      </w:tr>
      <w:tr w:rsidR="008F15F8" w:rsidRPr="008A6560" w:rsidTr="0089131C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8F15F8" w:rsidRPr="00004662" w:rsidRDefault="008F15F8" w:rsidP="001C35D4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F15F8" w:rsidRPr="00004662" w:rsidRDefault="008F15F8" w:rsidP="003E61C6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F15F8" w:rsidRPr="00004662" w:rsidRDefault="008F15F8" w:rsidP="00486777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5F8" w:rsidRPr="00004662" w:rsidRDefault="008F15F8" w:rsidP="001C35D4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</w:tr>
      <w:tr w:rsidR="008F15F8" w:rsidRPr="008A6560" w:rsidTr="0089131C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8F15F8" w:rsidRPr="00004662" w:rsidRDefault="008F15F8" w:rsidP="001C35D4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F15F8" w:rsidRPr="00004662" w:rsidRDefault="008F15F8" w:rsidP="001C35D4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F15F8" w:rsidRPr="00004662" w:rsidRDefault="008F15F8" w:rsidP="00486777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5F8" w:rsidRPr="00004662" w:rsidRDefault="008F15F8" w:rsidP="001C35D4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</w:tr>
      <w:tr w:rsidR="008F15F8" w:rsidRPr="008A6560" w:rsidTr="0089131C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8F15F8" w:rsidRPr="00004662" w:rsidRDefault="008F15F8" w:rsidP="001C35D4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F15F8" w:rsidRPr="00004662" w:rsidRDefault="008F15F8" w:rsidP="001C35D4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F15F8" w:rsidRDefault="008F15F8" w:rsidP="00486777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5F8" w:rsidRPr="00004662" w:rsidRDefault="008F15F8" w:rsidP="001C35D4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</w:tr>
      <w:tr w:rsidR="008F15F8" w:rsidRPr="008A6560" w:rsidTr="0089131C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8F15F8" w:rsidRPr="00004662" w:rsidRDefault="008F15F8" w:rsidP="001C35D4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F15F8" w:rsidRPr="00004662" w:rsidRDefault="008F15F8" w:rsidP="001C35D4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F15F8" w:rsidRPr="00004662" w:rsidRDefault="008F15F8" w:rsidP="00486777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5F8" w:rsidRPr="00004662" w:rsidRDefault="008F15F8" w:rsidP="001C35D4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F15F8" w:rsidRPr="008A6560" w:rsidTr="0089131C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8F15F8" w:rsidRPr="00004662" w:rsidRDefault="008F15F8" w:rsidP="001C35D4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F15F8" w:rsidRPr="00004662" w:rsidRDefault="008F15F8" w:rsidP="001C35D4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15F8" w:rsidRPr="00004662" w:rsidRDefault="008F15F8" w:rsidP="00486777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5F8" w:rsidRPr="00004662" w:rsidRDefault="008F15F8" w:rsidP="001C35D4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</w:tr>
    </w:tbl>
    <w:p w:rsidR="00D63A28" w:rsidRDefault="00D63A28" w:rsidP="00443A64">
      <w:pPr>
        <w:widowControl/>
        <w:spacing w:line="240" w:lineRule="exact"/>
        <w:jc w:val="left"/>
        <w:rPr>
          <w:rFonts w:ascii="ＭＳ 明朝" w:eastAsia="ＭＳ 明朝" w:hAnsi="ＭＳ 明朝"/>
        </w:rPr>
      </w:pPr>
    </w:p>
    <w:p w:rsidR="007F1A64" w:rsidRDefault="007F1A64" w:rsidP="00443A64">
      <w:pPr>
        <w:widowControl/>
        <w:spacing w:line="240" w:lineRule="exact"/>
        <w:jc w:val="left"/>
        <w:rPr>
          <w:rFonts w:ascii="ＭＳ 明朝" w:eastAsia="ＭＳ 明朝" w:hAnsi="ＭＳ 明朝"/>
        </w:rPr>
      </w:pPr>
    </w:p>
    <w:p w:rsidR="007F1A64" w:rsidRPr="00D63A28" w:rsidRDefault="008F15F8" w:rsidP="00443A64">
      <w:pPr>
        <w:spacing w:line="24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int="eastAsia"/>
          <w:snapToGrid w:val="0"/>
        </w:rPr>
        <w:t>下記</w:t>
      </w:r>
      <w:r w:rsidRPr="00B41CAF">
        <w:rPr>
          <w:rFonts w:ascii="ＭＳ 明朝" w:eastAsia="ＭＳ 明朝" w:hint="eastAsia"/>
          <w:snapToGrid w:val="0"/>
        </w:rPr>
        <w:t>の</w:t>
      </w:r>
      <w:r w:rsidR="00935793">
        <w:rPr>
          <w:rFonts w:ascii="ＭＳ 明朝" w:eastAsia="ＭＳ 明朝" w:hint="eastAsia"/>
          <w:snapToGrid w:val="0"/>
        </w:rPr>
        <w:t>とおり</w:t>
      </w:r>
      <w:r>
        <w:rPr>
          <w:rFonts w:ascii="ＭＳ 明朝" w:eastAsia="ＭＳ 明朝" w:hint="eastAsia"/>
          <w:snapToGrid w:val="0"/>
        </w:rPr>
        <w:t>固定資産税・都市計画税の共有物件代表者として定め</w:t>
      </w:r>
      <w:r w:rsidR="000F64F8" w:rsidRPr="00B41CAF">
        <w:rPr>
          <w:rFonts w:ascii="ＭＳ 明朝" w:eastAsia="ＭＳ 明朝" w:hint="eastAsia"/>
          <w:snapToGrid w:val="0"/>
        </w:rPr>
        <w:t>ました</w:t>
      </w:r>
      <w:r w:rsidR="003E61C6">
        <w:rPr>
          <w:rFonts w:ascii="ＭＳ 明朝" w:eastAsia="ＭＳ 明朝" w:hint="eastAsia"/>
          <w:snapToGrid w:val="0"/>
        </w:rPr>
        <w:t>（変更しました）</w:t>
      </w:r>
      <w:r w:rsidR="000F64F8" w:rsidRPr="00B41CAF">
        <w:rPr>
          <w:rFonts w:ascii="ＭＳ 明朝" w:eastAsia="ＭＳ 明朝" w:hint="eastAsia"/>
          <w:snapToGrid w:val="0"/>
        </w:rPr>
        <w:t>ので、</w:t>
      </w:r>
      <w:r>
        <w:rPr>
          <w:rFonts w:ascii="ＭＳ 明朝" w:eastAsia="ＭＳ 明朝" w:hint="eastAsia"/>
          <w:snapToGrid w:val="0"/>
        </w:rPr>
        <w:t>申告します</w:t>
      </w:r>
      <w:r w:rsidR="000F64F8" w:rsidRPr="00B41CAF">
        <w:rPr>
          <w:rFonts w:ascii="ＭＳ 明朝" w:eastAsia="ＭＳ 明朝" w:hint="eastAsia"/>
          <w:snapToGrid w:val="0"/>
        </w:rPr>
        <w:t>。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95"/>
        <w:gridCol w:w="348"/>
        <w:gridCol w:w="567"/>
        <w:gridCol w:w="1134"/>
        <w:gridCol w:w="425"/>
        <w:gridCol w:w="1843"/>
        <w:gridCol w:w="284"/>
        <w:gridCol w:w="425"/>
        <w:gridCol w:w="425"/>
        <w:gridCol w:w="709"/>
        <w:gridCol w:w="283"/>
        <w:gridCol w:w="284"/>
        <w:gridCol w:w="567"/>
        <w:gridCol w:w="283"/>
      </w:tblGrid>
      <w:tr w:rsidR="00C717D6" w:rsidRPr="008A6560" w:rsidTr="00624CC8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C717D6" w:rsidRPr="00004662" w:rsidRDefault="00C717D6" w:rsidP="001C35D4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 w:rsidRPr="00004662">
              <w:rPr>
                <w:rFonts w:ascii="ＭＳ 明朝" w:eastAsia="ＭＳ 明朝" w:hint="eastAsia"/>
                <w:snapToGrid w:val="0"/>
                <w:sz w:val="20"/>
                <w:szCs w:val="20"/>
              </w:rPr>
              <w:t>代</w:t>
            </w:r>
            <w:r w:rsidR="008F15F8">
              <w:rPr>
                <w:rFonts w:ascii="ＭＳ 明朝" w:eastAsia="ＭＳ 明朝" w:hint="eastAsia"/>
                <w:snapToGrid w:val="0"/>
                <w:sz w:val="20"/>
                <w:szCs w:val="20"/>
              </w:rPr>
              <w:t xml:space="preserve"> </w:t>
            </w:r>
            <w:r w:rsidRPr="00004662">
              <w:rPr>
                <w:rFonts w:ascii="ＭＳ 明朝" w:eastAsia="ＭＳ 明朝" w:hint="eastAsia"/>
                <w:snapToGrid w:val="0"/>
                <w:w w:val="50"/>
                <w:sz w:val="20"/>
                <w:szCs w:val="20"/>
              </w:rPr>
              <w:t xml:space="preserve">　</w:t>
            </w:r>
            <w:r w:rsidRPr="00004662">
              <w:rPr>
                <w:rFonts w:ascii="ＭＳ 明朝" w:eastAsia="ＭＳ 明朝" w:hint="eastAsia"/>
                <w:snapToGrid w:val="0"/>
                <w:sz w:val="20"/>
                <w:szCs w:val="20"/>
              </w:rPr>
              <w:t>表</w:t>
            </w:r>
            <w:r w:rsidR="008F15F8">
              <w:rPr>
                <w:rFonts w:ascii="ＭＳ 明朝" w:eastAsia="ＭＳ 明朝" w:hint="eastAsia"/>
                <w:snapToGrid w:val="0"/>
                <w:sz w:val="20"/>
                <w:szCs w:val="20"/>
              </w:rPr>
              <w:t xml:space="preserve"> </w:t>
            </w:r>
            <w:r w:rsidRPr="00004662">
              <w:rPr>
                <w:rFonts w:ascii="ＭＳ 明朝" w:eastAsia="ＭＳ 明朝" w:hint="eastAsia"/>
                <w:snapToGrid w:val="0"/>
                <w:w w:val="50"/>
                <w:sz w:val="20"/>
                <w:szCs w:val="20"/>
              </w:rPr>
              <w:t xml:space="preserve">　</w:t>
            </w:r>
            <w:r w:rsidRPr="00004662">
              <w:rPr>
                <w:rFonts w:ascii="ＭＳ 明朝" w:eastAsia="ＭＳ 明朝" w:hint="eastAsia"/>
                <w:snapToGrid w:val="0"/>
                <w:sz w:val="20"/>
                <w:szCs w:val="20"/>
              </w:rPr>
              <w:t>者</w:t>
            </w:r>
          </w:p>
          <w:p w:rsidR="00C717D6" w:rsidRPr="00004662" w:rsidRDefault="008F15F8" w:rsidP="001C35D4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hint="eastAsia"/>
                <w:snapToGrid w:val="0"/>
                <w:sz w:val="20"/>
                <w:szCs w:val="20"/>
              </w:rPr>
              <w:t>共有物件</w:t>
            </w:r>
            <w:r w:rsidR="00C717D6" w:rsidRPr="00004662">
              <w:rPr>
                <w:rFonts w:ascii="ＭＳ 明朝" w:eastAsia="ＭＳ 明朝" w:hint="eastAsia"/>
                <w:snapToGrid w:val="0"/>
                <w:sz w:val="20"/>
                <w:szCs w:val="20"/>
              </w:rPr>
              <w:t>の</w:t>
            </w:r>
          </w:p>
        </w:tc>
        <w:tc>
          <w:tcPr>
            <w:tcW w:w="149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17D6" w:rsidRPr="00890502" w:rsidRDefault="00C717D6" w:rsidP="00890502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18"/>
                <w:szCs w:val="18"/>
              </w:rPr>
            </w:pPr>
            <w:r w:rsidRPr="00890502">
              <w:rPr>
                <w:rFonts w:ascii="ＭＳ 明朝" w:eastAsia="ＭＳ 明朝" w:cs="Times New Roman" w:hint="eastAsia"/>
                <w:snapToGrid w:val="0"/>
                <w:sz w:val="18"/>
                <w:szCs w:val="18"/>
              </w:rPr>
              <w:t>ふ</w:t>
            </w:r>
            <w:r>
              <w:rPr>
                <w:rFonts w:ascii="ＭＳ 明朝" w:eastAsia="ＭＳ 明朝" w:cs="Times New Roman" w:hint="eastAsia"/>
                <w:snapToGrid w:val="0"/>
                <w:sz w:val="18"/>
                <w:szCs w:val="18"/>
              </w:rPr>
              <w:t xml:space="preserve"> </w:t>
            </w:r>
            <w:r w:rsidRPr="00890502">
              <w:rPr>
                <w:rFonts w:ascii="ＭＳ 明朝" w:eastAsia="ＭＳ 明朝" w:cs="Times New Roman" w:hint="eastAsia"/>
                <w:snapToGrid w:val="0"/>
                <w:sz w:val="18"/>
                <w:szCs w:val="18"/>
              </w:rPr>
              <w:t>り</w:t>
            </w:r>
            <w:r>
              <w:rPr>
                <w:rFonts w:ascii="ＭＳ 明朝" w:eastAsia="ＭＳ 明朝" w:cs="Times New Roman" w:hint="eastAsia"/>
                <w:snapToGrid w:val="0"/>
                <w:sz w:val="18"/>
                <w:szCs w:val="18"/>
              </w:rPr>
              <w:t xml:space="preserve"> </w:t>
            </w:r>
            <w:r w:rsidRPr="00890502">
              <w:rPr>
                <w:rFonts w:ascii="ＭＳ 明朝" w:eastAsia="ＭＳ 明朝" w:cs="Times New Roman" w:hint="eastAsia"/>
                <w:snapToGrid w:val="0"/>
                <w:sz w:val="18"/>
                <w:szCs w:val="18"/>
              </w:rPr>
              <w:t>が</w:t>
            </w:r>
            <w:r>
              <w:rPr>
                <w:rFonts w:ascii="ＭＳ 明朝" w:eastAsia="ＭＳ 明朝" w:cs="Times New Roman" w:hint="eastAsia"/>
                <w:snapToGrid w:val="0"/>
                <w:sz w:val="18"/>
                <w:szCs w:val="18"/>
              </w:rPr>
              <w:t xml:space="preserve"> </w:t>
            </w:r>
            <w:r w:rsidRPr="00890502">
              <w:rPr>
                <w:rFonts w:ascii="ＭＳ 明朝" w:eastAsia="ＭＳ 明朝" w:cs="Times New Roman" w:hint="eastAsia"/>
                <w:snapToGrid w:val="0"/>
                <w:sz w:val="18"/>
                <w:szCs w:val="18"/>
              </w:rPr>
              <w:t>な</w:t>
            </w:r>
          </w:p>
          <w:p w:rsidR="00C717D6" w:rsidRPr="00004662" w:rsidRDefault="00C717D6" w:rsidP="00283243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氏名</w:t>
            </w:r>
          </w:p>
        </w:tc>
        <w:tc>
          <w:tcPr>
            <w:tcW w:w="7577" w:type="dxa"/>
            <w:gridSpan w:val="1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17D6" w:rsidRPr="00890502" w:rsidRDefault="00C717D6" w:rsidP="001C35D4">
            <w:pPr>
              <w:spacing w:line="240" w:lineRule="exact"/>
              <w:rPr>
                <w:rFonts w:ascii="ＭＳ 明朝" w:eastAsia="ＭＳ 明朝" w:cs="Times New Roman"/>
                <w:snapToGrid w:val="0"/>
                <w:sz w:val="18"/>
                <w:szCs w:val="18"/>
              </w:rPr>
            </w:pPr>
          </w:p>
        </w:tc>
      </w:tr>
      <w:tr w:rsidR="00C717D6" w:rsidRPr="008A6560" w:rsidTr="00624CC8">
        <w:trPr>
          <w:cantSplit/>
          <w:trHeight w:hRule="exact" w:val="466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C717D6" w:rsidRPr="00004662" w:rsidRDefault="00C717D6" w:rsidP="001C35D4">
            <w:pPr>
              <w:spacing w:line="240" w:lineRule="exact"/>
              <w:jc w:val="center"/>
              <w:rPr>
                <w:rFonts w:ascii="ＭＳ 明朝" w:eastAsia="ＭＳ 明朝"/>
                <w:snapToGrid w:val="0"/>
                <w:sz w:val="20"/>
                <w:szCs w:val="20"/>
              </w:rPr>
            </w:pPr>
          </w:p>
        </w:tc>
        <w:tc>
          <w:tcPr>
            <w:tcW w:w="1495" w:type="dxa"/>
            <w:vMerge/>
            <w:tcMar>
              <w:left w:w="28" w:type="dxa"/>
              <w:right w:w="28" w:type="dxa"/>
            </w:tcMar>
            <w:vAlign w:val="center"/>
          </w:tcPr>
          <w:p w:rsidR="00C717D6" w:rsidRDefault="00C717D6" w:rsidP="00283243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7577" w:type="dxa"/>
            <w:gridSpan w:val="13"/>
            <w:tcBorders>
              <w:top w:val="dashSmallGap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17D6" w:rsidRPr="00004662" w:rsidRDefault="00C717D6" w:rsidP="001C35D4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</w:tr>
      <w:tr w:rsidR="00C717D6" w:rsidRPr="008A6560" w:rsidTr="00624CC8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C717D6" w:rsidRPr="00004662" w:rsidRDefault="00C717D6" w:rsidP="001C35D4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95" w:type="dxa"/>
            <w:tcMar>
              <w:left w:w="28" w:type="dxa"/>
              <w:right w:w="28" w:type="dxa"/>
            </w:tcMar>
            <w:vAlign w:val="center"/>
          </w:tcPr>
          <w:p w:rsidR="00C717D6" w:rsidRPr="00004662" w:rsidRDefault="00C717D6" w:rsidP="00283243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 w:rsidRPr="00004662"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住所又は居所</w:t>
            </w:r>
          </w:p>
        </w:tc>
        <w:tc>
          <w:tcPr>
            <w:tcW w:w="7577" w:type="dxa"/>
            <w:gridSpan w:val="13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17D6" w:rsidRPr="00004662" w:rsidRDefault="00C717D6" w:rsidP="001C35D4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</w:tr>
      <w:tr w:rsidR="00C717D6" w:rsidRPr="008A6560" w:rsidTr="003E61C6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C717D6" w:rsidRPr="00004662" w:rsidRDefault="00C717D6" w:rsidP="001C35D4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95" w:type="dxa"/>
            <w:tcMar>
              <w:left w:w="28" w:type="dxa"/>
              <w:right w:w="28" w:type="dxa"/>
            </w:tcMar>
            <w:vAlign w:val="center"/>
          </w:tcPr>
          <w:p w:rsidR="00C717D6" w:rsidRPr="00004662" w:rsidRDefault="00C717D6" w:rsidP="00283243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電話番号</w:t>
            </w:r>
          </w:p>
        </w:tc>
        <w:tc>
          <w:tcPr>
            <w:tcW w:w="348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717D6" w:rsidRDefault="00C717D6" w:rsidP="003E61C6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（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C717D6" w:rsidRDefault="00C717D6" w:rsidP="003E61C6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C717D6" w:rsidRDefault="00C717D6" w:rsidP="003E61C6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）</w:t>
            </w: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  <w:vAlign w:val="center"/>
          </w:tcPr>
          <w:p w:rsidR="00C717D6" w:rsidRDefault="00C717D6" w:rsidP="003E61C6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C717D6" w:rsidRDefault="00C717D6" w:rsidP="003E61C6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－</w:t>
            </w:r>
          </w:p>
        </w:tc>
        <w:tc>
          <w:tcPr>
            <w:tcW w:w="255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C717D6" w:rsidRDefault="00C717D6" w:rsidP="003E61C6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</w:tr>
      <w:tr w:rsidR="001B3492" w:rsidRPr="008A6560" w:rsidTr="001B3492">
        <w:trPr>
          <w:cantSplit/>
          <w:trHeight w:hRule="exact" w:val="510"/>
        </w:trPr>
        <w:tc>
          <w:tcPr>
            <w:tcW w:w="2062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492" w:rsidRDefault="001B3492" w:rsidP="00283243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変更前の代表者氏名</w:t>
            </w:r>
          </w:p>
        </w:tc>
        <w:tc>
          <w:tcPr>
            <w:tcW w:w="7577" w:type="dxa"/>
            <w:gridSpan w:val="13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492" w:rsidRDefault="001B3492" w:rsidP="001B3492">
            <w:pPr>
              <w:spacing w:line="240" w:lineRule="exact"/>
              <w:jc w:val="lef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</w:tr>
      <w:tr w:rsidR="00F1651E" w:rsidRPr="008A6560" w:rsidTr="00624CC8">
        <w:trPr>
          <w:cantSplit/>
          <w:trHeight w:hRule="exact" w:val="510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F1651E" w:rsidRPr="00004662" w:rsidRDefault="00F1651E" w:rsidP="00935793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対象物件</w:t>
            </w:r>
          </w:p>
        </w:tc>
        <w:tc>
          <w:tcPr>
            <w:tcW w:w="1495" w:type="dxa"/>
            <w:tcMar>
              <w:left w:w="28" w:type="dxa"/>
              <w:right w:w="28" w:type="dxa"/>
            </w:tcMar>
            <w:vAlign w:val="center"/>
          </w:tcPr>
          <w:p w:rsidR="00F1651E" w:rsidRDefault="00F1651E" w:rsidP="00283243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区分</w:t>
            </w:r>
          </w:p>
        </w:tc>
        <w:tc>
          <w:tcPr>
            <w:tcW w:w="4317" w:type="dxa"/>
            <w:gridSpan w:val="5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651E" w:rsidRDefault="00F1651E" w:rsidP="00C717D6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所　在　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51E" w:rsidRPr="00F1651E" w:rsidRDefault="00F1651E" w:rsidP="00940C7B">
            <w:pPr>
              <w:spacing w:line="20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 w:rsidRPr="00F1651E"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地目または</w:t>
            </w:r>
          </w:p>
          <w:p w:rsidR="00F1651E" w:rsidRPr="00F1651E" w:rsidRDefault="00F1651E" w:rsidP="00940C7B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 w:rsidRPr="00F1651E"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家屋用途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51E" w:rsidRPr="00F1651E" w:rsidRDefault="00F1651E" w:rsidP="00940C7B">
            <w:pPr>
              <w:spacing w:line="20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 w:rsidRPr="00F1651E"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地積又は</w:t>
            </w:r>
          </w:p>
          <w:p w:rsidR="00F1651E" w:rsidRPr="00F1651E" w:rsidRDefault="00F1651E" w:rsidP="00940C7B">
            <w:pPr>
              <w:spacing w:line="20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 w:rsidRPr="00F1651E"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床面積</w:t>
            </w: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  <w:vAlign w:val="center"/>
          </w:tcPr>
          <w:p w:rsidR="00F1651E" w:rsidRDefault="00F1651E" w:rsidP="00C717D6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1651E" w:rsidRDefault="00F1651E" w:rsidP="00C717D6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12" w:space="0" w:color="auto"/>
            </w:tcBorders>
            <w:vAlign w:val="center"/>
          </w:tcPr>
          <w:p w:rsidR="00F1651E" w:rsidRDefault="00F1651E" w:rsidP="00C717D6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</w:tr>
      <w:tr w:rsidR="00624CC8" w:rsidRPr="008A6560" w:rsidTr="00624CC8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940C7B" w:rsidRDefault="00940C7B" w:rsidP="00935793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95" w:type="dxa"/>
            <w:tcMar>
              <w:left w:w="28" w:type="dxa"/>
              <w:right w:w="28" w:type="dxa"/>
            </w:tcMar>
            <w:vAlign w:val="center"/>
          </w:tcPr>
          <w:p w:rsidR="00940C7B" w:rsidRDefault="00940C7B" w:rsidP="00283243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土地</w:t>
            </w:r>
          </w:p>
        </w:tc>
        <w:tc>
          <w:tcPr>
            <w:tcW w:w="915" w:type="dxa"/>
            <w:gridSpan w:val="2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40C7B" w:rsidRDefault="00940C7B" w:rsidP="00C717D6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たつの市</w:t>
            </w:r>
          </w:p>
        </w:tc>
        <w:tc>
          <w:tcPr>
            <w:tcW w:w="34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40C7B" w:rsidRDefault="00940C7B" w:rsidP="00F1651E">
            <w:pPr>
              <w:spacing w:line="240" w:lineRule="exact"/>
              <w:jc w:val="lef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7B" w:rsidRDefault="00940C7B" w:rsidP="00C717D6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:rsidR="00940C7B" w:rsidRDefault="00940C7B" w:rsidP="00940C7B">
            <w:pPr>
              <w:spacing w:line="240" w:lineRule="exact"/>
              <w:jc w:val="righ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center"/>
          </w:tcPr>
          <w:p w:rsidR="00940C7B" w:rsidRDefault="00940C7B" w:rsidP="00C717D6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㎡</w:t>
            </w: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  <w:vAlign w:val="center"/>
          </w:tcPr>
          <w:p w:rsidR="00940C7B" w:rsidRDefault="00940C7B" w:rsidP="00940C7B">
            <w:pPr>
              <w:spacing w:line="240" w:lineRule="exact"/>
              <w:jc w:val="righ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外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40C7B" w:rsidRDefault="00940C7B" w:rsidP="00940C7B">
            <w:pPr>
              <w:spacing w:line="240" w:lineRule="exact"/>
              <w:jc w:val="righ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12" w:space="0" w:color="auto"/>
            </w:tcBorders>
            <w:vAlign w:val="center"/>
          </w:tcPr>
          <w:p w:rsidR="00940C7B" w:rsidRDefault="00940C7B" w:rsidP="00940C7B">
            <w:pPr>
              <w:spacing w:line="240" w:lineRule="exact"/>
              <w:jc w:val="righ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件</w:t>
            </w:r>
          </w:p>
        </w:tc>
      </w:tr>
      <w:tr w:rsidR="00624CC8" w:rsidRPr="008A6560" w:rsidTr="00624CC8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940C7B" w:rsidRPr="00004662" w:rsidRDefault="00940C7B" w:rsidP="001C35D4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95" w:type="dxa"/>
            <w:tcMar>
              <w:left w:w="28" w:type="dxa"/>
              <w:right w:w="28" w:type="dxa"/>
            </w:tcMar>
            <w:vAlign w:val="center"/>
          </w:tcPr>
          <w:p w:rsidR="00940C7B" w:rsidRDefault="00940C7B" w:rsidP="00283243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家屋</w:t>
            </w:r>
          </w:p>
        </w:tc>
        <w:tc>
          <w:tcPr>
            <w:tcW w:w="915" w:type="dxa"/>
            <w:gridSpan w:val="2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40C7B" w:rsidRDefault="00940C7B" w:rsidP="00C717D6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たつの市</w:t>
            </w:r>
          </w:p>
        </w:tc>
        <w:tc>
          <w:tcPr>
            <w:tcW w:w="34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40C7B" w:rsidRDefault="00940C7B" w:rsidP="00F1651E">
            <w:pPr>
              <w:spacing w:line="240" w:lineRule="exact"/>
              <w:jc w:val="lef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7B" w:rsidRDefault="00940C7B" w:rsidP="00C717D6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:rsidR="00940C7B" w:rsidRDefault="00940C7B" w:rsidP="00940C7B">
            <w:pPr>
              <w:spacing w:line="240" w:lineRule="exact"/>
              <w:jc w:val="righ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center"/>
          </w:tcPr>
          <w:p w:rsidR="00940C7B" w:rsidRDefault="00940C7B" w:rsidP="00C717D6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㎡</w:t>
            </w: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  <w:vAlign w:val="center"/>
          </w:tcPr>
          <w:p w:rsidR="00940C7B" w:rsidRDefault="00940C7B" w:rsidP="00940C7B">
            <w:pPr>
              <w:spacing w:line="240" w:lineRule="exact"/>
              <w:jc w:val="righ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外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40C7B" w:rsidRDefault="00940C7B" w:rsidP="00940C7B">
            <w:pPr>
              <w:spacing w:line="240" w:lineRule="exact"/>
              <w:jc w:val="righ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12" w:space="0" w:color="auto"/>
            </w:tcBorders>
            <w:vAlign w:val="center"/>
          </w:tcPr>
          <w:p w:rsidR="00940C7B" w:rsidRDefault="00940C7B" w:rsidP="00940C7B">
            <w:pPr>
              <w:spacing w:line="240" w:lineRule="exact"/>
              <w:jc w:val="righ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件</w:t>
            </w:r>
          </w:p>
        </w:tc>
      </w:tr>
      <w:tr w:rsidR="001B3492" w:rsidRPr="00935793" w:rsidTr="001B3492">
        <w:trPr>
          <w:cantSplit/>
          <w:trHeight w:val="1123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1B3492" w:rsidRPr="00004662" w:rsidRDefault="001B3492" w:rsidP="001C35D4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 w:rsidRPr="00004662">
              <w:rPr>
                <w:rFonts w:ascii="ＭＳ 明朝" w:eastAsia="ＭＳ 明朝" w:hint="eastAsia"/>
                <w:snapToGrid w:val="0"/>
                <w:sz w:val="20"/>
                <w:szCs w:val="20"/>
              </w:rPr>
              <w:t>摘 要</w:t>
            </w:r>
          </w:p>
        </w:tc>
        <w:tc>
          <w:tcPr>
            <w:tcW w:w="9072" w:type="dxa"/>
            <w:gridSpan w:val="14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1B3492" w:rsidRPr="00004662" w:rsidRDefault="001B3492" w:rsidP="00C4671D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</w:tr>
    </w:tbl>
    <w:p w:rsidR="007F1A64" w:rsidRPr="009B7C9E" w:rsidRDefault="007F1A64" w:rsidP="00DC5823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:rsidR="00160571" w:rsidRPr="009B7C9E" w:rsidRDefault="00160571" w:rsidP="00160571">
      <w:pPr>
        <w:rPr>
          <w:rFonts w:ascii="ＭＳ 明朝" w:eastAsia="ＭＳ 明朝" w:hAnsi="ＭＳ 明朝"/>
          <w:sz w:val="20"/>
          <w:szCs w:val="20"/>
        </w:rPr>
      </w:pPr>
      <w:r w:rsidRPr="009B7C9E">
        <w:rPr>
          <w:rFonts w:ascii="ＭＳ 明朝" w:eastAsia="ＭＳ 明朝" w:hAnsi="ＭＳ 明朝" w:hint="eastAsia"/>
          <w:sz w:val="20"/>
          <w:szCs w:val="20"/>
        </w:rPr>
        <w:t>下記の方法で納税します。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E16DB0" w:rsidRPr="00D15519" w:rsidTr="00D25629">
        <w:tc>
          <w:tcPr>
            <w:tcW w:w="3969" w:type="dxa"/>
            <w:vAlign w:val="center"/>
          </w:tcPr>
          <w:p w:rsidR="00E16DB0" w:rsidRPr="00C4671D" w:rsidRDefault="00AE43E4" w:rsidP="003E61C6">
            <w:pPr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03E55">
              <w:rPr>
                <w:rFonts w:ascii="ＭＳ 明朝" w:eastAsia="ＭＳ 明朝" w:hAnsi="ＭＳ 明朝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pt;height:14.25pt" o:ole="">
                  <v:imagedata r:id="rId7" o:title=""/>
                  <o:lock v:ext="edit" aspectratio="f"/>
                </v:shape>
                <w:control r:id="rId8" w:name="CheckBox21113" w:shapeid="_x0000_i1029"/>
              </w:object>
            </w:r>
            <w:r w:rsidR="003E61C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3E61C6" w:rsidRPr="008A665B">
              <w:rPr>
                <w:rFonts w:ascii="ＭＳ 明朝" w:eastAsia="ＭＳ 明朝" w:hAnsi="ＭＳ 明朝" w:hint="eastAsia"/>
                <w:sz w:val="20"/>
                <w:szCs w:val="20"/>
              </w:rPr>
              <w:t>口座振替（ 銀行・郵便局 ）</w:t>
            </w:r>
          </w:p>
        </w:tc>
        <w:tc>
          <w:tcPr>
            <w:tcW w:w="5670" w:type="dxa"/>
            <w:vAlign w:val="center"/>
          </w:tcPr>
          <w:p w:rsidR="00E16DB0" w:rsidRPr="00C4671D" w:rsidRDefault="00AE43E4" w:rsidP="003E61C6">
            <w:pPr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03E55">
              <w:rPr>
                <w:rFonts w:ascii="ＭＳ 明朝" w:eastAsia="ＭＳ 明朝" w:hAnsi="ＭＳ 明朝"/>
                <w:sz w:val="20"/>
                <w:szCs w:val="20"/>
              </w:rPr>
              <w:object w:dxaOrig="1440" w:dyaOrig="1440">
                <v:shape id="_x0000_i1031" type="#_x0000_t75" style="width:12pt;height:14.25pt" o:ole="">
                  <v:imagedata r:id="rId7" o:title=""/>
                  <o:lock v:ext="edit" aspectratio="f"/>
                </v:shape>
                <w:control r:id="rId9" w:name="CheckBox21114" w:shapeid="_x0000_i1031"/>
              </w:object>
            </w:r>
            <w:r w:rsidR="003E61C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3E61C6">
              <w:rPr>
                <w:rFonts w:ascii="ＭＳ 明朝" w:eastAsia="ＭＳ 明朝" w:hAnsi="ＭＳ 明朝" w:hint="eastAsia"/>
                <w:sz w:val="20"/>
                <w:szCs w:val="20"/>
              </w:rPr>
              <w:t>納付書で納める</w:t>
            </w:r>
            <w:r w:rsidR="003E61C6" w:rsidRPr="008A665B">
              <w:rPr>
                <w:rFonts w:ascii="ＭＳ 明朝" w:eastAsia="ＭＳ 明朝" w:hAnsi="ＭＳ 明朝" w:hint="eastAsia"/>
                <w:sz w:val="20"/>
                <w:szCs w:val="20"/>
              </w:rPr>
              <w:t>（ 市役所・銀行・郵便局・コンビニ ）</w:t>
            </w:r>
          </w:p>
        </w:tc>
      </w:tr>
    </w:tbl>
    <w:p w:rsidR="003E61C6" w:rsidRPr="008A665B" w:rsidRDefault="003E61C6" w:rsidP="00752CDC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8A665B">
        <w:rPr>
          <w:rFonts w:ascii="ＭＳ 明朝" w:eastAsia="ＭＳ 明朝" w:hAnsi="ＭＳ 明朝" w:hint="eastAsia"/>
          <w:sz w:val="20"/>
          <w:szCs w:val="20"/>
        </w:rPr>
        <w:t>※　以下の場合は、</w:t>
      </w:r>
      <w:r>
        <w:rPr>
          <w:rFonts w:ascii="ＭＳ 明朝" w:eastAsia="ＭＳ 明朝" w:hAnsi="ＭＳ 明朝" w:hint="eastAsia"/>
          <w:sz w:val="20"/>
          <w:szCs w:val="20"/>
        </w:rPr>
        <w:t>別途</w:t>
      </w:r>
      <w:r w:rsidRPr="008A665B">
        <w:rPr>
          <w:rFonts w:ascii="ＭＳ 明朝" w:eastAsia="ＭＳ 明朝" w:hAnsi="ＭＳ 明朝" w:hint="eastAsia"/>
          <w:sz w:val="20"/>
          <w:szCs w:val="20"/>
        </w:rPr>
        <w:t>「市税口座振替依頼書</w:t>
      </w:r>
      <w:r w:rsidRPr="008A665B">
        <w:rPr>
          <w:rFonts w:ascii="ＭＳ 明朝" w:hAnsi="ＭＳ 明朝" w:hint="eastAsia"/>
          <w:sz w:val="20"/>
          <w:szCs w:val="20"/>
        </w:rPr>
        <w:t>（自動払込利用申込書）</w:t>
      </w:r>
      <w:r w:rsidRPr="008A665B">
        <w:rPr>
          <w:rFonts w:ascii="ＭＳ 明朝" w:eastAsia="ＭＳ 明朝" w:hAnsi="ＭＳ 明朝" w:hint="eastAsia"/>
          <w:sz w:val="20"/>
          <w:szCs w:val="20"/>
        </w:rPr>
        <w:t>」</w:t>
      </w:r>
      <w:r>
        <w:rPr>
          <w:rFonts w:ascii="ＭＳ 明朝" w:eastAsia="ＭＳ 明朝" w:hAnsi="ＭＳ 明朝" w:hint="eastAsia"/>
          <w:sz w:val="20"/>
          <w:szCs w:val="20"/>
        </w:rPr>
        <w:t>も</w:t>
      </w:r>
      <w:r w:rsidRPr="008A665B">
        <w:rPr>
          <w:rFonts w:ascii="ＭＳ 明朝" w:eastAsia="ＭＳ 明朝" w:hAnsi="ＭＳ 明朝" w:hint="eastAsia"/>
          <w:sz w:val="20"/>
          <w:szCs w:val="20"/>
        </w:rPr>
        <w:t>提出して下さい。</w:t>
      </w:r>
    </w:p>
    <w:p w:rsidR="003E61C6" w:rsidRPr="008A665B" w:rsidRDefault="003E61C6" w:rsidP="00752CDC">
      <w:pPr>
        <w:spacing w:line="240" w:lineRule="exact"/>
        <w:ind w:leftChars="200" w:left="620" w:hangingChars="100" w:hanging="200"/>
        <w:rPr>
          <w:rFonts w:ascii="ＭＳ 明朝" w:eastAsia="ＭＳ 明朝" w:hAnsi="ＭＳ 明朝"/>
          <w:sz w:val="20"/>
          <w:szCs w:val="20"/>
        </w:rPr>
      </w:pPr>
      <w:r w:rsidRPr="008A665B">
        <w:rPr>
          <w:rFonts w:ascii="ＭＳ 明朝" w:eastAsia="ＭＳ 明朝" w:hAnsi="ＭＳ 明朝" w:hint="eastAsia"/>
          <w:sz w:val="20"/>
          <w:szCs w:val="20"/>
        </w:rPr>
        <w:t>○　「</w:t>
      </w:r>
      <w:r>
        <w:rPr>
          <w:rFonts w:ascii="ＭＳ 明朝" w:eastAsia="ＭＳ 明朝" w:hAnsi="ＭＳ 明朝" w:hint="eastAsia"/>
          <w:sz w:val="20"/>
          <w:szCs w:val="20"/>
        </w:rPr>
        <w:t>納付書で納める</w:t>
      </w:r>
      <w:r w:rsidRPr="008A665B">
        <w:rPr>
          <w:rFonts w:ascii="ＭＳ 明朝" w:eastAsia="ＭＳ 明朝" w:hAnsi="ＭＳ 明朝" w:hint="eastAsia"/>
          <w:sz w:val="20"/>
          <w:szCs w:val="20"/>
        </w:rPr>
        <w:t>」から「口座振替」に変更する。</w:t>
      </w:r>
    </w:p>
    <w:p w:rsidR="003E61C6" w:rsidRPr="008A665B" w:rsidRDefault="003E61C6" w:rsidP="00752CDC">
      <w:pPr>
        <w:spacing w:line="240" w:lineRule="exact"/>
        <w:ind w:leftChars="200" w:left="620" w:hangingChars="100" w:hanging="200"/>
        <w:rPr>
          <w:rFonts w:ascii="ＭＳ 明朝" w:eastAsia="ＭＳ 明朝" w:hAnsi="ＭＳ 明朝"/>
          <w:sz w:val="20"/>
          <w:szCs w:val="20"/>
        </w:rPr>
      </w:pPr>
      <w:r w:rsidRPr="008A665B">
        <w:rPr>
          <w:rFonts w:ascii="ＭＳ 明朝" w:eastAsia="ＭＳ 明朝" w:hAnsi="ＭＳ 明朝" w:hint="eastAsia"/>
          <w:sz w:val="20"/>
          <w:szCs w:val="20"/>
        </w:rPr>
        <w:t>○　「口座振替」の口座を変更する。</w:t>
      </w:r>
    </w:p>
    <w:p w:rsidR="00160571" w:rsidRDefault="003E61C6" w:rsidP="00752CDC">
      <w:pPr>
        <w:spacing w:line="240" w:lineRule="exact"/>
        <w:ind w:leftChars="200" w:left="620" w:hangingChars="100" w:hanging="200"/>
        <w:rPr>
          <w:rFonts w:ascii="ＭＳ 明朝" w:eastAsia="ＭＳ 明朝" w:hAnsi="ＭＳ 明朝"/>
          <w:sz w:val="20"/>
          <w:szCs w:val="20"/>
        </w:rPr>
      </w:pPr>
      <w:r w:rsidRPr="008A665B">
        <w:rPr>
          <w:rFonts w:ascii="ＭＳ 明朝" w:eastAsia="ＭＳ 明朝" w:hAnsi="ＭＳ 明朝" w:hint="eastAsia"/>
          <w:sz w:val="20"/>
          <w:szCs w:val="20"/>
        </w:rPr>
        <w:t>○　「口座振替」から「</w:t>
      </w:r>
      <w:r>
        <w:rPr>
          <w:rFonts w:ascii="ＭＳ 明朝" w:eastAsia="ＭＳ 明朝" w:hAnsi="ＭＳ 明朝" w:hint="eastAsia"/>
          <w:sz w:val="20"/>
          <w:szCs w:val="20"/>
        </w:rPr>
        <w:t>納付書で納める</w:t>
      </w:r>
      <w:r w:rsidRPr="008A665B">
        <w:rPr>
          <w:rFonts w:ascii="ＭＳ 明朝" w:eastAsia="ＭＳ 明朝" w:hAnsi="ＭＳ 明朝" w:hint="eastAsia"/>
          <w:sz w:val="20"/>
          <w:szCs w:val="20"/>
        </w:rPr>
        <w:t>」に変更する。</w:t>
      </w:r>
    </w:p>
    <w:p w:rsidR="00A752B4" w:rsidRPr="009B7C9E" w:rsidRDefault="00A752B4" w:rsidP="003F31EA">
      <w:pPr>
        <w:spacing w:line="240" w:lineRule="exact"/>
        <w:ind w:leftChars="200" w:left="620" w:hangingChars="100" w:hanging="200"/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446"/>
        <w:gridCol w:w="1446"/>
        <w:gridCol w:w="1446"/>
        <w:gridCol w:w="1446"/>
        <w:gridCol w:w="1446"/>
      </w:tblGrid>
      <w:tr w:rsidR="003F31EA" w:rsidRPr="00F112AD" w:rsidTr="003F31EA">
        <w:trPr>
          <w:trHeight w:val="461"/>
        </w:trPr>
        <w:tc>
          <w:tcPr>
            <w:tcW w:w="56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3F31EA" w:rsidRPr="001448EE" w:rsidRDefault="003F31EA" w:rsidP="001C35D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448EE">
              <w:rPr>
                <w:rFonts w:ascii="ＭＳ 明朝" w:hAnsi="ＭＳ 明朝" w:hint="eastAsia"/>
                <w:sz w:val="18"/>
                <w:szCs w:val="18"/>
              </w:rPr>
              <w:t>処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448EE">
              <w:rPr>
                <w:rFonts w:ascii="ＭＳ 明朝" w:hAnsi="ＭＳ 明朝" w:hint="eastAsia"/>
                <w:sz w:val="18"/>
                <w:szCs w:val="18"/>
              </w:rPr>
              <w:t>理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448EE">
              <w:rPr>
                <w:rFonts w:ascii="ＭＳ 明朝" w:hAnsi="ＭＳ 明朝" w:hint="eastAsia"/>
                <w:sz w:val="18"/>
                <w:szCs w:val="18"/>
              </w:rPr>
              <w:t>欄</w:t>
            </w:r>
          </w:p>
        </w:tc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3F31EA" w:rsidRPr="001448EE" w:rsidRDefault="003F31EA" w:rsidP="003F31EA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448EE">
              <w:rPr>
                <w:rFonts w:ascii="ＭＳ 明朝" w:hAnsi="ＭＳ 明朝" w:hint="eastAsia"/>
                <w:sz w:val="16"/>
                <w:szCs w:val="16"/>
              </w:rPr>
              <w:t>納税義務者コード</w:t>
            </w:r>
          </w:p>
        </w:tc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3F31EA" w:rsidRPr="001448EE" w:rsidRDefault="003F31EA" w:rsidP="003F31EA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納税管理人コード</w:t>
            </w:r>
          </w:p>
        </w:tc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3F31EA" w:rsidRPr="001448EE" w:rsidRDefault="003F31EA" w:rsidP="00A17C0B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名寄帳</w:t>
            </w:r>
          </w:p>
        </w:tc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3F31EA" w:rsidRPr="001448EE" w:rsidRDefault="003F31EA" w:rsidP="00A17C0B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処理日</w:t>
            </w:r>
          </w:p>
        </w:tc>
        <w:tc>
          <w:tcPr>
            <w:tcW w:w="1446" w:type="dxa"/>
            <w:vAlign w:val="center"/>
          </w:tcPr>
          <w:p w:rsidR="003F31EA" w:rsidRDefault="0064635A" w:rsidP="003F31EA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pict>
                <v:rect id="_x0000_s2078" style="position:absolute;left:0;text-align:left;margin-left:271pt;margin-top:0;width:85.05pt;height:85.05pt;z-index:251680768;mso-position-horizontal:right;mso-position-horizontal-relative:margin;mso-position-vertical:bottom;mso-position-vertical-relative:margin" o:allowincell="f">
                  <v:stroke dashstyle="1 1" endcap="round"/>
                  <v:textbox style="mso-next-textbox:#_x0000_s2078" inset="5.85pt,.7pt,5.85pt,.7pt">
                    <w:txbxContent>
                      <w:p w:rsidR="003F31EA" w:rsidRPr="0067090D" w:rsidRDefault="003F31EA" w:rsidP="003E5FCC">
                        <w:pPr>
                          <w:spacing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7090D">
                          <w:rPr>
                            <w:rFonts w:hint="eastAsia"/>
                            <w:sz w:val="18"/>
                            <w:szCs w:val="18"/>
                          </w:rPr>
                          <w:t>受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67090D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67090D">
                          <w:rPr>
                            <w:rFonts w:hint="eastAsia"/>
                            <w:sz w:val="18"/>
                            <w:szCs w:val="18"/>
                          </w:rPr>
                          <w:t>印</w:t>
                        </w:r>
                      </w:p>
                    </w:txbxContent>
                  </v:textbox>
                  <w10:wrap anchorx="margin" anchory="margin"/>
                </v:rect>
              </w:pict>
            </w:r>
          </w:p>
        </w:tc>
      </w:tr>
      <w:tr w:rsidR="003F31EA" w:rsidRPr="00F112AD" w:rsidTr="003F31EA">
        <w:trPr>
          <w:trHeight w:val="1126"/>
        </w:trPr>
        <w:tc>
          <w:tcPr>
            <w:tcW w:w="567" w:type="dxa"/>
            <w:vMerge/>
            <w:vAlign w:val="center"/>
          </w:tcPr>
          <w:p w:rsidR="003F31EA" w:rsidRPr="00F112AD" w:rsidRDefault="003F31EA" w:rsidP="001C35D4">
            <w:pPr>
              <w:ind w:rightChars="400" w:right="84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3F31EA" w:rsidRPr="00752CDC" w:rsidRDefault="003F31EA" w:rsidP="00BE4B7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3F31EA" w:rsidRPr="00752CDC" w:rsidRDefault="003F31EA" w:rsidP="00BE4B7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3F31EA" w:rsidRPr="00752CDC" w:rsidRDefault="003F31EA" w:rsidP="00BE4B7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46" w:type="dxa"/>
            <w:tcMar>
              <w:left w:w="28" w:type="dxa"/>
              <w:right w:w="28" w:type="dxa"/>
            </w:tcMar>
          </w:tcPr>
          <w:p w:rsidR="003F31EA" w:rsidRPr="00752CDC" w:rsidRDefault="003F31EA" w:rsidP="003F31E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納管・共有代表</w:t>
            </w:r>
          </w:p>
        </w:tc>
        <w:tc>
          <w:tcPr>
            <w:tcW w:w="1446" w:type="dxa"/>
            <w:vAlign w:val="center"/>
          </w:tcPr>
          <w:p w:rsidR="003F31EA" w:rsidRPr="00752CDC" w:rsidRDefault="003F31EA" w:rsidP="003F31E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8E22FE" w:rsidRPr="009B7C9E" w:rsidRDefault="008E22FE" w:rsidP="00752CDC">
      <w:pPr>
        <w:spacing w:line="20" w:lineRule="exact"/>
        <w:jc w:val="center"/>
        <w:rPr>
          <w:rFonts w:ascii="ＭＳ 明朝" w:eastAsia="ＭＳ 明朝" w:hAnsi="ＭＳ 明朝"/>
          <w:sz w:val="20"/>
          <w:szCs w:val="20"/>
        </w:rPr>
      </w:pPr>
    </w:p>
    <w:sectPr w:rsidR="008E22FE" w:rsidRPr="009B7C9E" w:rsidSect="0044185B"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A6A" w:rsidRDefault="00D47A6A" w:rsidP="00056A2D">
      <w:r>
        <w:separator/>
      </w:r>
    </w:p>
  </w:endnote>
  <w:endnote w:type="continuationSeparator" w:id="0">
    <w:p w:rsidR="00D47A6A" w:rsidRDefault="00D47A6A" w:rsidP="0005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A6A" w:rsidRDefault="00D47A6A" w:rsidP="00056A2D">
      <w:r>
        <w:separator/>
      </w:r>
    </w:p>
  </w:footnote>
  <w:footnote w:type="continuationSeparator" w:id="0">
    <w:p w:rsidR="00D47A6A" w:rsidRDefault="00D47A6A" w:rsidP="00056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A2D"/>
    <w:rsid w:val="00004662"/>
    <w:rsid w:val="0000608E"/>
    <w:rsid w:val="0004714B"/>
    <w:rsid w:val="00056A2D"/>
    <w:rsid w:val="0007743C"/>
    <w:rsid w:val="000865EB"/>
    <w:rsid w:val="000951F1"/>
    <w:rsid w:val="000D7D04"/>
    <w:rsid w:val="000E7FF2"/>
    <w:rsid w:val="000F64F8"/>
    <w:rsid w:val="0011203C"/>
    <w:rsid w:val="001316B2"/>
    <w:rsid w:val="00142B3E"/>
    <w:rsid w:val="00155148"/>
    <w:rsid w:val="00160571"/>
    <w:rsid w:val="00162E69"/>
    <w:rsid w:val="00176D14"/>
    <w:rsid w:val="001B3492"/>
    <w:rsid w:val="001C35D4"/>
    <w:rsid w:val="001C5D66"/>
    <w:rsid w:val="001C7547"/>
    <w:rsid w:val="001D0BF3"/>
    <w:rsid w:val="001D56B5"/>
    <w:rsid w:val="001E6B8A"/>
    <w:rsid w:val="001F6DC2"/>
    <w:rsid w:val="00270FAE"/>
    <w:rsid w:val="00280E7E"/>
    <w:rsid w:val="00283243"/>
    <w:rsid w:val="002911ED"/>
    <w:rsid w:val="00292826"/>
    <w:rsid w:val="002B011E"/>
    <w:rsid w:val="002D0EBA"/>
    <w:rsid w:val="002F4B25"/>
    <w:rsid w:val="003039EB"/>
    <w:rsid w:val="00315EB6"/>
    <w:rsid w:val="003309A8"/>
    <w:rsid w:val="00342142"/>
    <w:rsid w:val="003503ED"/>
    <w:rsid w:val="003611A9"/>
    <w:rsid w:val="00375E5D"/>
    <w:rsid w:val="00375F73"/>
    <w:rsid w:val="003B2D11"/>
    <w:rsid w:val="003E4BFB"/>
    <w:rsid w:val="003E5FCC"/>
    <w:rsid w:val="003E61C6"/>
    <w:rsid w:val="003F31EA"/>
    <w:rsid w:val="004122E8"/>
    <w:rsid w:val="004352E4"/>
    <w:rsid w:val="0044185B"/>
    <w:rsid w:val="00443A64"/>
    <w:rsid w:val="00486777"/>
    <w:rsid w:val="00494036"/>
    <w:rsid w:val="00494341"/>
    <w:rsid w:val="00495591"/>
    <w:rsid w:val="004B1B24"/>
    <w:rsid w:val="004B5AC2"/>
    <w:rsid w:val="004C047C"/>
    <w:rsid w:val="004E14A9"/>
    <w:rsid w:val="00570195"/>
    <w:rsid w:val="00576B82"/>
    <w:rsid w:val="00580E47"/>
    <w:rsid w:val="005872EE"/>
    <w:rsid w:val="005A15CC"/>
    <w:rsid w:val="005A759B"/>
    <w:rsid w:val="0060619D"/>
    <w:rsid w:val="00624CC8"/>
    <w:rsid w:val="00627B71"/>
    <w:rsid w:val="006363A6"/>
    <w:rsid w:val="0064635A"/>
    <w:rsid w:val="006672F0"/>
    <w:rsid w:val="0067090D"/>
    <w:rsid w:val="00685952"/>
    <w:rsid w:val="006C04A3"/>
    <w:rsid w:val="006E51D2"/>
    <w:rsid w:val="007217A6"/>
    <w:rsid w:val="00740C88"/>
    <w:rsid w:val="00752CDC"/>
    <w:rsid w:val="00776662"/>
    <w:rsid w:val="00783087"/>
    <w:rsid w:val="00791BC6"/>
    <w:rsid w:val="007932A1"/>
    <w:rsid w:val="007C6A2A"/>
    <w:rsid w:val="007F12CD"/>
    <w:rsid w:val="007F1A64"/>
    <w:rsid w:val="007F62F3"/>
    <w:rsid w:val="00814AD5"/>
    <w:rsid w:val="00860180"/>
    <w:rsid w:val="00873434"/>
    <w:rsid w:val="0087524D"/>
    <w:rsid w:val="00890502"/>
    <w:rsid w:val="0089131C"/>
    <w:rsid w:val="008A4950"/>
    <w:rsid w:val="008A6560"/>
    <w:rsid w:val="008B477B"/>
    <w:rsid w:val="008E1A42"/>
    <w:rsid w:val="008E22FE"/>
    <w:rsid w:val="008F15F8"/>
    <w:rsid w:val="00906C6D"/>
    <w:rsid w:val="00912E78"/>
    <w:rsid w:val="0093545D"/>
    <w:rsid w:val="00935793"/>
    <w:rsid w:val="0093718E"/>
    <w:rsid w:val="00940C7B"/>
    <w:rsid w:val="00967BCF"/>
    <w:rsid w:val="009864DD"/>
    <w:rsid w:val="009B7C9E"/>
    <w:rsid w:val="009C08D7"/>
    <w:rsid w:val="00A04052"/>
    <w:rsid w:val="00A17C0B"/>
    <w:rsid w:val="00A37D65"/>
    <w:rsid w:val="00A44BC3"/>
    <w:rsid w:val="00A74CB6"/>
    <w:rsid w:val="00A752B4"/>
    <w:rsid w:val="00A80F7F"/>
    <w:rsid w:val="00AA5E2C"/>
    <w:rsid w:val="00AE43E4"/>
    <w:rsid w:val="00AF1497"/>
    <w:rsid w:val="00B05B01"/>
    <w:rsid w:val="00B05BF1"/>
    <w:rsid w:val="00B17D70"/>
    <w:rsid w:val="00B24FEE"/>
    <w:rsid w:val="00B41CAF"/>
    <w:rsid w:val="00B50C4B"/>
    <w:rsid w:val="00B57056"/>
    <w:rsid w:val="00B8274C"/>
    <w:rsid w:val="00BA76C1"/>
    <w:rsid w:val="00BA7E47"/>
    <w:rsid w:val="00BD1088"/>
    <w:rsid w:val="00BE4B74"/>
    <w:rsid w:val="00C00D41"/>
    <w:rsid w:val="00C41C86"/>
    <w:rsid w:val="00C4671D"/>
    <w:rsid w:val="00C470EE"/>
    <w:rsid w:val="00C5475F"/>
    <w:rsid w:val="00C717D6"/>
    <w:rsid w:val="00CE0753"/>
    <w:rsid w:val="00D15519"/>
    <w:rsid w:val="00D25629"/>
    <w:rsid w:val="00D35218"/>
    <w:rsid w:val="00D35364"/>
    <w:rsid w:val="00D47A6A"/>
    <w:rsid w:val="00D63A28"/>
    <w:rsid w:val="00D8554E"/>
    <w:rsid w:val="00DC036C"/>
    <w:rsid w:val="00DC5823"/>
    <w:rsid w:val="00DE7729"/>
    <w:rsid w:val="00E16DB0"/>
    <w:rsid w:val="00E42595"/>
    <w:rsid w:val="00E47BEA"/>
    <w:rsid w:val="00E51C16"/>
    <w:rsid w:val="00E64A19"/>
    <w:rsid w:val="00E81955"/>
    <w:rsid w:val="00EB0943"/>
    <w:rsid w:val="00EC4B2F"/>
    <w:rsid w:val="00F1651E"/>
    <w:rsid w:val="00F24FF6"/>
    <w:rsid w:val="00F50B59"/>
    <w:rsid w:val="00F61836"/>
    <w:rsid w:val="00F72E7E"/>
    <w:rsid w:val="00FB11E9"/>
    <w:rsid w:val="00FB3676"/>
    <w:rsid w:val="00FB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>
      <v:textbox inset="5.85pt,.7pt,5.85pt,.7pt"/>
    </o:shapedefaults>
    <o:shapelayout v:ext="edit">
      <o:idmap v:ext="edit" data="2"/>
    </o:shapelayout>
  </w:shapeDefaults>
  <w:decimalSymbol w:val="."/>
  <w:listSeparator w:val=","/>
  <w15:docId w15:val="{0304610C-A433-416F-AB50-F13BF385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22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6A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56A2D"/>
  </w:style>
  <w:style w:type="paragraph" w:styleId="a5">
    <w:name w:val="footer"/>
    <w:basedOn w:val="a"/>
    <w:link w:val="a6"/>
    <w:uiPriority w:val="99"/>
    <w:semiHidden/>
    <w:unhideWhenUsed/>
    <w:rsid w:val="00056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56A2D"/>
  </w:style>
  <w:style w:type="table" w:styleId="a7">
    <w:name w:val="Table Grid"/>
    <w:basedOn w:val="a1"/>
    <w:uiPriority w:val="59"/>
    <w:rsid w:val="0005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5E5D"/>
    <w:pPr>
      <w:ind w:leftChars="400" w:left="840"/>
    </w:pPr>
  </w:style>
  <w:style w:type="character" w:styleId="a9">
    <w:name w:val="Placeholder Text"/>
    <w:basedOn w:val="a0"/>
    <w:uiPriority w:val="99"/>
    <w:semiHidden/>
    <w:rsid w:val="001E6B8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E6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6B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0129-EA26-40F4-8A24-2DEDDB2E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48</dc:creator>
  <cp:keywords/>
  <dc:description/>
  <cp:lastModifiedBy>前田　暁寛</cp:lastModifiedBy>
  <cp:revision>120</cp:revision>
  <cp:lastPrinted>2012-03-23T02:43:00Z</cp:lastPrinted>
  <dcterms:created xsi:type="dcterms:W3CDTF">2011-08-04T00:15:00Z</dcterms:created>
  <dcterms:modified xsi:type="dcterms:W3CDTF">2021-03-11T11:56:00Z</dcterms:modified>
</cp:coreProperties>
</file>